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E7" w:rsidRPr="007C5C3E" w:rsidRDefault="008261DE" w:rsidP="008261DE">
      <w:pPr>
        <w:spacing w:after="0" w:line="240" w:lineRule="auto"/>
        <w:jc w:val="center"/>
        <w:rPr>
          <w:sz w:val="24"/>
          <w:szCs w:val="28"/>
          <w:u w:val="single"/>
        </w:rPr>
      </w:pPr>
      <w:bookmarkStart w:id="0" w:name="_GoBack"/>
      <w:bookmarkEnd w:id="0"/>
      <w:r w:rsidRPr="007C5C3E">
        <w:rPr>
          <w:sz w:val="24"/>
          <w:szCs w:val="28"/>
          <w:u w:val="single"/>
        </w:rPr>
        <w:t>Weekly Time Sheet</w:t>
      </w:r>
    </w:p>
    <w:tbl>
      <w:tblPr>
        <w:tblStyle w:val="TableGrid"/>
        <w:tblW w:w="11264" w:type="dxa"/>
        <w:tblLook w:val="04A0" w:firstRow="1" w:lastRow="0" w:firstColumn="1" w:lastColumn="0" w:noHBand="0" w:noVBand="1"/>
      </w:tblPr>
      <w:tblGrid>
        <w:gridCol w:w="1325"/>
        <w:gridCol w:w="1290"/>
        <w:gridCol w:w="1360"/>
        <w:gridCol w:w="1634"/>
        <w:gridCol w:w="1597"/>
        <w:gridCol w:w="1349"/>
        <w:gridCol w:w="1350"/>
        <w:gridCol w:w="1359"/>
      </w:tblGrid>
      <w:tr w:rsidR="008666EA" w:rsidTr="007C5C3E">
        <w:trPr>
          <w:trHeight w:val="275"/>
        </w:trPr>
        <w:tc>
          <w:tcPr>
            <w:tcW w:w="1325" w:type="dxa"/>
          </w:tcPr>
          <w:p w:rsidR="008666EA" w:rsidRDefault="008666EA" w:rsidP="008261DE"/>
        </w:tc>
        <w:tc>
          <w:tcPr>
            <w:tcW w:w="1290" w:type="dxa"/>
          </w:tcPr>
          <w:p w:rsidR="008666EA" w:rsidRPr="002D58B5" w:rsidRDefault="008666EA" w:rsidP="0082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360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34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597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349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350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359" w:type="dxa"/>
          </w:tcPr>
          <w:p w:rsidR="008666EA" w:rsidRPr="002D58B5" w:rsidRDefault="008666EA" w:rsidP="00CA76A4">
            <w:pPr>
              <w:jc w:val="center"/>
              <w:rPr>
                <w:b/>
                <w:sz w:val="24"/>
                <w:szCs w:val="24"/>
              </w:rPr>
            </w:pPr>
            <w:r w:rsidRPr="002D58B5">
              <w:rPr>
                <w:b/>
                <w:sz w:val="24"/>
                <w:szCs w:val="24"/>
              </w:rPr>
              <w:t>Saturday</w:t>
            </w:r>
          </w:p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5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5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6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6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7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7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8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8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9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9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0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0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1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1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2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2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2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2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3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3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4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4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5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5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6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6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7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7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8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8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9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9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0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0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1:0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1:30 P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2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2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1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1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2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2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3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50"/>
        </w:trPr>
        <w:tc>
          <w:tcPr>
            <w:tcW w:w="1325" w:type="dxa"/>
          </w:tcPr>
          <w:p w:rsidR="008666EA" w:rsidRDefault="008666EA" w:rsidP="0062791F">
            <w:r>
              <w:t>3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4:0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  <w:tr w:rsidR="008666EA" w:rsidTr="007C5C3E">
        <w:trPr>
          <w:trHeight w:val="263"/>
        </w:trPr>
        <w:tc>
          <w:tcPr>
            <w:tcW w:w="1325" w:type="dxa"/>
          </w:tcPr>
          <w:p w:rsidR="008666EA" w:rsidRDefault="008666EA" w:rsidP="0062791F">
            <w:r>
              <w:t>4:30 AM</w:t>
            </w:r>
          </w:p>
        </w:tc>
        <w:tc>
          <w:tcPr>
            <w:tcW w:w="1290" w:type="dxa"/>
          </w:tcPr>
          <w:p w:rsidR="008666EA" w:rsidRDefault="008666EA" w:rsidP="0062791F"/>
        </w:tc>
        <w:tc>
          <w:tcPr>
            <w:tcW w:w="1360" w:type="dxa"/>
          </w:tcPr>
          <w:p w:rsidR="008666EA" w:rsidRDefault="008666EA" w:rsidP="0062791F"/>
        </w:tc>
        <w:tc>
          <w:tcPr>
            <w:tcW w:w="1634" w:type="dxa"/>
          </w:tcPr>
          <w:p w:rsidR="008666EA" w:rsidRDefault="008666EA" w:rsidP="0062791F"/>
        </w:tc>
        <w:tc>
          <w:tcPr>
            <w:tcW w:w="1597" w:type="dxa"/>
          </w:tcPr>
          <w:p w:rsidR="008666EA" w:rsidRDefault="008666EA" w:rsidP="0062791F"/>
        </w:tc>
        <w:tc>
          <w:tcPr>
            <w:tcW w:w="1349" w:type="dxa"/>
          </w:tcPr>
          <w:p w:rsidR="008666EA" w:rsidRDefault="008666EA" w:rsidP="0062791F"/>
        </w:tc>
        <w:tc>
          <w:tcPr>
            <w:tcW w:w="1350" w:type="dxa"/>
          </w:tcPr>
          <w:p w:rsidR="008666EA" w:rsidRDefault="008666EA" w:rsidP="0062791F"/>
        </w:tc>
        <w:tc>
          <w:tcPr>
            <w:tcW w:w="1359" w:type="dxa"/>
          </w:tcPr>
          <w:p w:rsidR="008666EA" w:rsidRDefault="008666EA" w:rsidP="0062791F"/>
        </w:tc>
      </w:tr>
    </w:tbl>
    <w:p w:rsidR="008261DE" w:rsidRPr="008261DE" w:rsidRDefault="008261DE" w:rsidP="008261DE">
      <w:pPr>
        <w:rPr>
          <w:sz w:val="32"/>
          <w:szCs w:val="32"/>
          <w:u w:val="single"/>
        </w:rPr>
      </w:pPr>
    </w:p>
    <w:sectPr w:rsidR="008261DE" w:rsidRPr="008261DE" w:rsidSect="007C5C3E">
      <w:headerReference w:type="default" r:id="rId8"/>
      <w:pgSz w:w="12240" w:h="15840"/>
      <w:pgMar w:top="432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E3" w:rsidRDefault="00F70BE3" w:rsidP="00F50170">
      <w:pPr>
        <w:spacing w:after="0" w:line="240" w:lineRule="auto"/>
      </w:pPr>
      <w:r>
        <w:separator/>
      </w:r>
    </w:p>
  </w:endnote>
  <w:endnote w:type="continuationSeparator" w:id="0">
    <w:p w:rsidR="00F70BE3" w:rsidRDefault="00F70BE3" w:rsidP="00F5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E3" w:rsidRDefault="00F70BE3" w:rsidP="00F50170">
      <w:pPr>
        <w:spacing w:after="0" w:line="240" w:lineRule="auto"/>
      </w:pPr>
      <w:r>
        <w:separator/>
      </w:r>
    </w:p>
  </w:footnote>
  <w:footnote w:type="continuationSeparator" w:id="0">
    <w:p w:rsidR="00F70BE3" w:rsidRDefault="00F70BE3" w:rsidP="00F5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70" w:rsidRDefault="00F50170">
    <w:pPr>
      <w:pStyle w:val="Header"/>
    </w:pPr>
    <w:r>
      <w:t>Name ____________________________</w:t>
    </w:r>
    <w:r>
      <w:tab/>
    </w:r>
    <w:r>
      <w:tab/>
    </w:r>
    <w:r w:rsidR="00295D66">
      <w:t xml:space="preserve">                      </w:t>
    </w:r>
    <w:r>
      <w:t>Date/Week Number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29"/>
    <w:rsid w:val="00096908"/>
    <w:rsid w:val="00145E40"/>
    <w:rsid w:val="00295D66"/>
    <w:rsid w:val="002D58B5"/>
    <w:rsid w:val="007C5C3E"/>
    <w:rsid w:val="008261DE"/>
    <w:rsid w:val="008666EA"/>
    <w:rsid w:val="009545C8"/>
    <w:rsid w:val="00980CE8"/>
    <w:rsid w:val="00B148BB"/>
    <w:rsid w:val="00B9531A"/>
    <w:rsid w:val="00D35A2D"/>
    <w:rsid w:val="00E05E29"/>
    <w:rsid w:val="00F50170"/>
    <w:rsid w:val="00F70BE3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5E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0"/>
  </w:style>
  <w:style w:type="paragraph" w:styleId="Footer">
    <w:name w:val="footer"/>
    <w:basedOn w:val="Normal"/>
    <w:link w:val="Foot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0"/>
  </w:style>
  <w:style w:type="paragraph" w:styleId="ListParagraph">
    <w:name w:val="List Paragraph"/>
    <w:basedOn w:val="Normal"/>
    <w:uiPriority w:val="34"/>
    <w:qFormat/>
    <w:rsid w:val="00826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5E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0"/>
  </w:style>
  <w:style w:type="paragraph" w:styleId="Footer">
    <w:name w:val="footer"/>
    <w:basedOn w:val="Normal"/>
    <w:link w:val="Foot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0"/>
  </w:style>
  <w:style w:type="paragraph" w:styleId="ListParagraph">
    <w:name w:val="List Paragraph"/>
    <w:basedOn w:val="Normal"/>
    <w:uiPriority w:val="34"/>
    <w:qFormat/>
    <w:rsid w:val="0082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DAFD-ADF3-4EEF-A4ED-C179C99E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i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 Krishnaswami</dc:creator>
  <cp:lastModifiedBy>Molly Broere</cp:lastModifiedBy>
  <cp:revision>2</cp:revision>
  <cp:lastPrinted>2014-09-18T14:20:00Z</cp:lastPrinted>
  <dcterms:created xsi:type="dcterms:W3CDTF">2015-08-26T19:54:00Z</dcterms:created>
  <dcterms:modified xsi:type="dcterms:W3CDTF">2015-08-26T19:54:00Z</dcterms:modified>
</cp:coreProperties>
</file>